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9B" w:rsidRPr="006F3826" w:rsidRDefault="006F3826" w:rsidP="006F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 xml:space="preserve">На бланке организации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8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826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F3826">
        <w:rPr>
          <w:rFonts w:ascii="Times New Roman" w:hAnsi="Times New Roman" w:cs="Times New Roman"/>
          <w:sz w:val="28"/>
          <w:szCs w:val="28"/>
        </w:rPr>
        <w:t>Яренский</w:t>
      </w:r>
      <w:proofErr w:type="spellEnd"/>
      <w:r w:rsidRPr="006F3826">
        <w:rPr>
          <w:rFonts w:ascii="Times New Roman" w:hAnsi="Times New Roman" w:cs="Times New Roman"/>
          <w:sz w:val="28"/>
          <w:szCs w:val="28"/>
        </w:rPr>
        <w:t xml:space="preserve"> краеведческий музей»</w:t>
      </w:r>
    </w:p>
    <w:p w:rsidR="006F3826" w:rsidRPr="006F3826" w:rsidRDefault="006F3826" w:rsidP="006F3826">
      <w:pPr>
        <w:jc w:val="right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>Директору Иванову Д.В.</w:t>
      </w: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 w:rsidP="006F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>Уважаемый Денис Владимирович!</w:t>
      </w: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1537F7" w:rsidRDefault="006F3826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6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6F382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из фондов МБУК «</w:t>
      </w:r>
      <w:proofErr w:type="spellStart"/>
      <w:r w:rsidRPr="006F3826">
        <w:rPr>
          <w:rFonts w:ascii="Times New Roman" w:hAnsi="Times New Roman" w:cs="Times New Roman"/>
          <w:sz w:val="28"/>
          <w:szCs w:val="28"/>
        </w:rPr>
        <w:t>Яренский</w:t>
      </w:r>
      <w:proofErr w:type="spellEnd"/>
      <w:r w:rsidRPr="006F3826">
        <w:rPr>
          <w:rFonts w:ascii="Times New Roman" w:hAnsi="Times New Roman" w:cs="Times New Roman"/>
          <w:sz w:val="28"/>
          <w:szCs w:val="28"/>
        </w:rPr>
        <w:t xml:space="preserve"> краеведческий музей» по следующей тематике: </w:t>
      </w:r>
      <w:r w:rsidR="00D2180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  <w:r w:rsidRPr="001537F7">
        <w:rPr>
          <w:rFonts w:ascii="Times New Roman" w:hAnsi="Times New Roman" w:cs="Times New Roman"/>
          <w:i/>
          <w:sz w:val="28"/>
          <w:szCs w:val="28"/>
        </w:rPr>
        <w:t>.</w:t>
      </w:r>
    </w:p>
    <w:p w:rsidR="006F3826" w:rsidRDefault="006F3826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 xml:space="preserve">Данная информация будет использована в образовательных, просветительских целях. При публикации данных материалов гарантируем указывать </w:t>
      </w:r>
      <w:r w:rsidR="00880D75">
        <w:rPr>
          <w:rFonts w:ascii="Times New Roman" w:hAnsi="Times New Roman" w:cs="Times New Roman"/>
          <w:sz w:val="28"/>
          <w:szCs w:val="28"/>
        </w:rPr>
        <w:t>источник информации – МБУК «</w:t>
      </w:r>
      <w:proofErr w:type="spellStart"/>
      <w:r w:rsidR="00880D75">
        <w:rPr>
          <w:rFonts w:ascii="Times New Roman" w:hAnsi="Times New Roman" w:cs="Times New Roman"/>
          <w:sz w:val="28"/>
          <w:szCs w:val="28"/>
        </w:rPr>
        <w:t>Яренский</w:t>
      </w:r>
      <w:proofErr w:type="spellEnd"/>
      <w:r w:rsidR="00880D75">
        <w:rPr>
          <w:rFonts w:ascii="Times New Roman" w:hAnsi="Times New Roman" w:cs="Times New Roman"/>
          <w:sz w:val="28"/>
          <w:szCs w:val="28"/>
        </w:rPr>
        <w:t xml:space="preserve"> краеведческий музей»</w:t>
      </w:r>
    </w:p>
    <w:p w:rsidR="00880D75" w:rsidRDefault="00880D75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7F7" w:rsidRDefault="001537F7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7F7" w:rsidRPr="001537F7" w:rsidRDefault="001537F7" w:rsidP="001537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F7">
        <w:rPr>
          <w:rFonts w:ascii="Times New Roman" w:hAnsi="Times New Roman" w:cs="Times New Roman"/>
          <w:i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Подпись               Расшифровка подписи</w:t>
      </w:r>
    </w:p>
    <w:p w:rsidR="00880D75" w:rsidRPr="006F3826" w:rsidRDefault="00880D75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3826" w:rsidRPr="006F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5"/>
    <w:rsid w:val="001537F7"/>
    <w:rsid w:val="00176F45"/>
    <w:rsid w:val="00584105"/>
    <w:rsid w:val="006F316B"/>
    <w:rsid w:val="006F3826"/>
    <w:rsid w:val="00880D75"/>
    <w:rsid w:val="00B92A9B"/>
    <w:rsid w:val="00D2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D062"/>
  <w15:chartTrackingRefBased/>
  <w15:docId w15:val="{FBCDFCE2-E154-4537-AFDD-1D95B895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5AD7-2BBC-4FEA-98F1-3CC0790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Museum</cp:lastModifiedBy>
  <cp:revision>8</cp:revision>
  <cp:lastPrinted>2023-02-02T12:17:00Z</cp:lastPrinted>
  <dcterms:created xsi:type="dcterms:W3CDTF">2023-02-02T12:06:00Z</dcterms:created>
  <dcterms:modified xsi:type="dcterms:W3CDTF">2023-05-03T11:26:00Z</dcterms:modified>
</cp:coreProperties>
</file>